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69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678"/>
        <w:gridCol w:w="8817"/>
      </w:tblGrid>
      <w:tr w:rsidR="00D71EA4" w:rsidRPr="00EE1122" w:rsidTr="00D71EA4">
        <w:trPr>
          <w:trHeight w:val="2117"/>
        </w:trPr>
        <w:tc>
          <w:tcPr>
            <w:tcW w:w="2376" w:type="dxa"/>
            <w:tcBorders>
              <w:tl2br w:val="single" w:sz="4" w:space="0" w:color="auto"/>
            </w:tcBorders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8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USVOJENOST KEMIJSKIH KONCEPAT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Usv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ojenost 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koncepat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ozn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prirodoslovnih/kemijskih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pojmo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objašnjavanje temeljnih 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procesa i poja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objašnjavanj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e međusobnog djelovanja tvari i djelovanja tvari na živa bića</w:t>
            </w:r>
          </w:p>
          <w:p w:rsidR="00D71EA4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primjena znanja i rješavanje problemskih zadataka  s pomoću usvojenog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817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D71EA4" w:rsidRPr="00A849F4" w:rsidRDefault="00D71EA4" w:rsidP="00D71EA4">
            <w:pPr>
              <w:spacing w:after="0" w:line="240" w:lineRule="auto"/>
              <w:rPr>
                <w:sz w:val="18"/>
                <w:szCs w:val="18"/>
              </w:rPr>
            </w:pPr>
            <w:r w:rsidRPr="00A849F4">
              <w:rPr>
                <w:sz w:val="18"/>
                <w:szCs w:val="18"/>
              </w:rPr>
              <w:t>Stečene vještine i sposobnosti te praktična primjena teoretskoga znanja što podrazumijeva: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ještinu izvođenja praktičnih radov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 xml:space="preserve">- prikazivanje i tumačenje rezultata istraživanj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(npr. izvođenje praktičnih radova, izrada modela, prouča</w:t>
            </w:r>
            <w:r w:rsidR="00100A40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vanje prirodnih procesa</w:t>
            </w:r>
            <w:r w:rsidRPr="00EE1122"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  <w:t>, prezentacije, referati, plakati, seminarski radovi, oblikovanje konceptne mape i drugih grafičkih organizatora …)</w:t>
            </w:r>
          </w:p>
        </w:tc>
      </w:tr>
      <w:tr w:rsidR="00D71EA4" w:rsidRPr="00EE1122" w:rsidTr="00D71EA4">
        <w:trPr>
          <w:trHeight w:hRule="exact" w:val="234"/>
        </w:trPr>
        <w:tc>
          <w:tcPr>
            <w:tcW w:w="2376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D71EA4" w:rsidRPr="00EE1122" w:rsidTr="00D71EA4">
        <w:trPr>
          <w:trHeight w:hRule="exact" w:val="636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NEDOVOLJAN (1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prepoznaje temeljne pojmove ključne za izgradnju temeljnih prirodoslovnih/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ih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koncepat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usuglašena pravila za kartiranje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D71EA4" w:rsidRPr="00EE1122" w:rsidTr="00D71EA4">
        <w:trPr>
          <w:trHeight w:val="1405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producira i prepoznaje temeljn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move, ali slabo uv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iđa povezanos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opisuje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ojave i procese nejasno i bez dubljeg razumijevanja, a obrazlaže površ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treba kontinuiranu pomoć pri izvođenju praktičnog rada i provođenju istraživanja, ali pokazuje trud u primjeni osnovnih pravil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djelomično točno prikazuje rezultate istraživanja, a tumačenja rezultata su jako manjkav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D71EA4" w:rsidRPr="00EE1122" w:rsidTr="00D71EA4">
        <w:trPr>
          <w:trHeight w:val="1454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glavnom razumije obrađene programske sadržaje, ali ih ne primjenjuje u novoj situaciji niti potkrepljuje vlastit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siguran u objašnjavanju uzročno-p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sljedičnih vez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rješavanju problemskih zadataka i prikazivanju međuodnosa treba pojačano usmjeravanje i pomoć učitelja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vidljivi su propusti u opažanju, a u raspravama sudjeluje samo povreme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nazire se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D71EA4" w:rsidRPr="00EE1122" w:rsidTr="00D71EA4"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LO DOBAR (4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D71EA4" w:rsidRPr="00EE1122" w:rsidRDefault="00D71EA4" w:rsidP="00D71E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problemske zadatke te objašnjava 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emijske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procese te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uzročno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r w:rsidR="00100A40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posljedične veze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rezultate istraživanja samostalno prikazuje grafički, analizira ih, izvodi zaključke i prezentira rezultate rad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kod kartiranja znanja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D71EA4" w:rsidRPr="00EE1122" w:rsidTr="00D71EA4">
        <w:trPr>
          <w:trHeight w:val="1892"/>
        </w:trPr>
        <w:tc>
          <w:tcPr>
            <w:tcW w:w="2376" w:type="dxa"/>
            <w:shd w:val="clear" w:color="auto" w:fill="FDE9D9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8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usvojeno znanje primjenjuje u novim situacijama i na složenijim primjerim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uočava i tumači uzročno - posljedične veze i međuodnose  navodeći vlastite primjer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817" w:type="dxa"/>
          </w:tcPr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samostalno osmišljava istraživanja temeljem samostalno postavljenih istraživačkih pitanja, a rezultate rada kreativno prikazuje i temeljito argumentira uočavajući povezanost promatranih promjena s usvojenim nastavnim sadržajima i svakodnevnim životom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D71EA4" w:rsidRPr="00EE1122" w:rsidRDefault="00D71EA4" w:rsidP="00D71EA4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 procjenjuje točnost podataka u dodatnoj literaturi, ali provjerava i točnost vlastitih pretpostavki</w:t>
            </w:r>
            <w:r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                                             -</w:t>
            </w:r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  <w:r w:rsidR="003C7F08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-</w:t>
            </w:r>
            <w:bookmarkStart w:id="0" w:name="_GoBack"/>
            <w:bookmarkEnd w:id="0"/>
            <w:r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>kod kartiranja znanja glavni se koncept lako identificira, poveznice točno povezuju pojmove, a riječi povezivanja točno opisuju odnose između svakog pojma, uočava se logičan raspored bitnih informacija, a prikaz je jednostavan za čitanje uz veliku vizualnu privlačnost</w:t>
            </w:r>
          </w:p>
        </w:tc>
      </w:tr>
    </w:tbl>
    <w:p w:rsidR="00EE1122" w:rsidRPr="00355B53" w:rsidRDefault="00EE1122" w:rsidP="00EE1122">
      <w:pPr>
        <w:spacing w:after="0" w:line="240" w:lineRule="auto"/>
        <w:rPr>
          <w:sz w:val="2"/>
        </w:rPr>
      </w:pPr>
    </w:p>
    <w:p w:rsidR="00EE1122" w:rsidRDefault="00EE1122" w:rsidP="00EE1122">
      <w:pPr>
        <w:rPr>
          <w:sz w:val="6"/>
        </w:rPr>
      </w:pPr>
    </w:p>
    <w:p w:rsidR="001B132A" w:rsidRDefault="001B132A" w:rsidP="00EE1122">
      <w:pPr>
        <w:rPr>
          <w:sz w:val="6"/>
        </w:rPr>
      </w:pPr>
    </w:p>
    <w:p w:rsidR="001B132A" w:rsidRDefault="001B132A" w:rsidP="001B132A">
      <w:pPr>
        <w:rPr>
          <w:b/>
        </w:rPr>
      </w:pPr>
      <w:r>
        <w:rPr>
          <w:b/>
        </w:rPr>
        <w:lastRenderedPageBreak/>
        <w:t>Školska godina:2019./2020.</w:t>
      </w:r>
    </w:p>
    <w:p w:rsidR="001B132A" w:rsidRDefault="001B132A" w:rsidP="001B132A">
      <w:pPr>
        <w:pStyle w:val="Uvuenotijeloteksta"/>
        <w:spacing w:line="360" w:lineRule="auto"/>
        <w:ind w:left="360" w:hanging="36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EMENTI I KRITERIJI OCJENJIVANJA UČENIČKIH POSTIGNUĆA</w:t>
      </w:r>
    </w:p>
    <w:p w:rsidR="001B132A" w:rsidRDefault="001B132A" w:rsidP="001B132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-prema dokumentu:Pravilnik o načinima, postupcima i elementima vrednovanja učenika u osnovnoj i srednjoj školi)</w:t>
      </w:r>
    </w:p>
    <w:tbl>
      <w:tblPr>
        <w:tblW w:w="9810" w:type="dxa"/>
        <w:jc w:val="center"/>
        <w:tblInd w:w="-1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978"/>
        <w:gridCol w:w="1964"/>
        <w:gridCol w:w="5868"/>
      </w:tblGrid>
      <w:tr w:rsidR="001B132A" w:rsidTr="001B132A">
        <w:trPr>
          <w:trHeight w:val="373"/>
          <w:jc w:val="center"/>
        </w:trPr>
        <w:tc>
          <w:tcPr>
            <w:tcW w:w="98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RADA  KRITERIJA VREDNOVANJA USVOJENOSTI ODGOJNO-OBRAZOVNIH ISHODA</w:t>
            </w:r>
          </w:p>
        </w:tc>
      </w:tr>
      <w:tr w:rsidR="001B132A" w:rsidTr="001B132A">
        <w:trPr>
          <w:trHeight w:val="826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ISANO </w:t>
            </w:r>
          </w:p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iješenost testa)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CJENA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MENO</w:t>
            </w:r>
          </w:p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valiteta odgovora)</w:t>
            </w:r>
          </w:p>
        </w:tc>
      </w:tr>
      <w:tr w:rsidR="001B132A" w:rsidTr="001B132A">
        <w:trPr>
          <w:trHeight w:val="825"/>
          <w:jc w:val="center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% - 100 %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dličan (5)</w:t>
            </w:r>
          </w:p>
        </w:tc>
        <w:tc>
          <w:tcPr>
            <w:tcW w:w="5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sve ishode, razumije gradivo u cijelosti i povezuje pojmove samostalno, bez pomoći.</w:t>
            </w:r>
          </w:p>
        </w:tc>
      </w:tr>
      <w:tr w:rsidR="001B132A" w:rsidTr="001B132A">
        <w:trPr>
          <w:trHeight w:val="825"/>
          <w:jc w:val="center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 % - 89 %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Vrlo dobar (4)</w:t>
            </w:r>
          </w:p>
        </w:tc>
        <w:tc>
          <w:tcPr>
            <w:tcW w:w="58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zadane ishode, razumije gradivo i povezuje pojmove uz izrazito malu pomoć učitelja.</w:t>
            </w:r>
          </w:p>
        </w:tc>
      </w:tr>
      <w:tr w:rsidR="001B132A" w:rsidTr="001B132A">
        <w:trPr>
          <w:trHeight w:val="825"/>
          <w:jc w:val="center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 % - 75 %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obar (3)</w:t>
            </w:r>
          </w:p>
        </w:tc>
        <w:tc>
          <w:tcPr>
            <w:tcW w:w="58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 1. I 2.razine, razumije gradivo, ali ne povezuje pojmove u potpunosti; potrebna je pomoć učitelja.</w:t>
            </w:r>
          </w:p>
        </w:tc>
      </w:tr>
      <w:tr w:rsidR="001B132A" w:rsidTr="001B132A">
        <w:trPr>
          <w:trHeight w:val="825"/>
          <w:jc w:val="center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% - 60%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Dovoljan (2)</w:t>
            </w:r>
          </w:p>
        </w:tc>
        <w:tc>
          <w:tcPr>
            <w:tcW w:w="58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je usvojio ishode 1.razine, znanje mu je nepotpuno, ne razumije gradivo; prezentira znanje uz znatnu pomoć učitelja.</w:t>
            </w:r>
          </w:p>
        </w:tc>
      </w:tr>
      <w:tr w:rsidR="001B132A" w:rsidTr="001B132A">
        <w:trPr>
          <w:trHeight w:val="825"/>
          <w:jc w:val="center"/>
        </w:trPr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% - 49 %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edovoljan (1)</w:t>
            </w:r>
          </w:p>
        </w:tc>
        <w:tc>
          <w:tcPr>
            <w:tcW w:w="58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132A" w:rsidRDefault="001B132A">
            <w:pPr>
              <w:pStyle w:val="TableContents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 ne zna pojmove, pogrešno objašnjava i ne povezuje gradivo, ne razumije smisao gradiva</w:t>
            </w:r>
          </w:p>
        </w:tc>
      </w:tr>
    </w:tbl>
    <w:p w:rsidR="001B132A" w:rsidRDefault="001B132A" w:rsidP="001B132A">
      <w:pPr>
        <w:jc w:val="center"/>
      </w:pPr>
    </w:p>
    <w:p w:rsidR="001B132A" w:rsidRDefault="001B132A" w:rsidP="001B132A">
      <w:pPr>
        <w:jc w:val="center"/>
      </w:pPr>
    </w:p>
    <w:p w:rsidR="001B132A" w:rsidRDefault="001B132A" w:rsidP="001B132A">
      <w:pPr>
        <w:jc w:val="right"/>
        <w:rPr>
          <w:b/>
        </w:rPr>
      </w:pPr>
      <w:r>
        <w:rPr>
          <w:b/>
        </w:rPr>
        <w:t>Kriterij vrednovanja pripremile:Josipa Ivanović I Marina Malešević</w:t>
      </w:r>
    </w:p>
    <w:p w:rsidR="001B132A" w:rsidRPr="00EE1122" w:rsidRDefault="001B132A" w:rsidP="00EE1122">
      <w:pPr>
        <w:rPr>
          <w:sz w:val="6"/>
        </w:rPr>
      </w:pPr>
    </w:p>
    <w:sectPr w:rsidR="001B132A" w:rsidRPr="00EE1122" w:rsidSect="00355B53">
      <w:headerReference w:type="default" r:id="rId7"/>
      <w:pgSz w:w="16838" w:h="11906" w:orient="landscape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FC" w:rsidRDefault="009159FC" w:rsidP="00B6127B">
      <w:pPr>
        <w:spacing w:after="0" w:line="240" w:lineRule="auto"/>
      </w:pPr>
      <w:r>
        <w:separator/>
      </w:r>
    </w:p>
  </w:endnote>
  <w:endnote w:type="continuationSeparator" w:id="0">
    <w:p w:rsidR="009159FC" w:rsidRDefault="009159FC" w:rsidP="00B6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FC" w:rsidRDefault="009159FC" w:rsidP="00B6127B">
      <w:pPr>
        <w:spacing w:after="0" w:line="240" w:lineRule="auto"/>
      </w:pPr>
      <w:r>
        <w:separator/>
      </w:r>
    </w:p>
  </w:footnote>
  <w:footnote w:type="continuationSeparator" w:id="0">
    <w:p w:rsidR="009159FC" w:rsidRDefault="009159FC" w:rsidP="00B61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7B" w:rsidRPr="006A192C" w:rsidRDefault="006A192C" w:rsidP="006A192C">
    <w:pPr>
      <w:pStyle w:val="StandardWeb"/>
      <w:jc w:val="center"/>
      <w:rPr>
        <w:b/>
        <w:color w:val="FF0000"/>
      </w:rPr>
    </w:pPr>
    <w:r w:rsidRPr="006A192C">
      <w:rPr>
        <w:b/>
        <w:color w:val="FF0000"/>
      </w:rPr>
      <w:t>RAZRADA</w:t>
    </w:r>
    <w:r w:rsidR="00B6127B" w:rsidRPr="006A192C">
      <w:rPr>
        <w:b/>
        <w:color w:val="FF0000"/>
      </w:rPr>
      <w:t xml:space="preserve"> KRITERIJA ZA NASTAVNI PREDMET KEMIJA</w:t>
    </w:r>
    <w:r w:rsidRPr="006A192C">
      <w:rPr>
        <w:b/>
        <w:color w:val="FF0000"/>
      </w:rPr>
      <w:t>-učiteljica:Josipa Ivanović</w:t>
    </w:r>
  </w:p>
  <w:p w:rsidR="00B6127B" w:rsidRDefault="00B6127B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1122"/>
    <w:rsid w:val="00087AB9"/>
    <w:rsid w:val="00100A40"/>
    <w:rsid w:val="0010774F"/>
    <w:rsid w:val="001537F5"/>
    <w:rsid w:val="001A3EFF"/>
    <w:rsid w:val="001B132A"/>
    <w:rsid w:val="00223F48"/>
    <w:rsid w:val="002558DF"/>
    <w:rsid w:val="00287BBB"/>
    <w:rsid w:val="00355B53"/>
    <w:rsid w:val="003C7F08"/>
    <w:rsid w:val="00532BEC"/>
    <w:rsid w:val="006A192C"/>
    <w:rsid w:val="007809C1"/>
    <w:rsid w:val="009159FC"/>
    <w:rsid w:val="00A849F4"/>
    <w:rsid w:val="00B6127B"/>
    <w:rsid w:val="00BE442E"/>
    <w:rsid w:val="00C238E5"/>
    <w:rsid w:val="00D442B2"/>
    <w:rsid w:val="00D71EA4"/>
    <w:rsid w:val="00D75043"/>
    <w:rsid w:val="00E65406"/>
    <w:rsid w:val="00EE1122"/>
    <w:rsid w:val="00FB7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EF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127B"/>
  </w:style>
  <w:style w:type="paragraph" w:styleId="Podnoje">
    <w:name w:val="footer"/>
    <w:basedOn w:val="Normal"/>
    <w:link w:val="PodnojeChar"/>
    <w:uiPriority w:val="99"/>
    <w:unhideWhenUsed/>
    <w:rsid w:val="00B6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127B"/>
  </w:style>
  <w:style w:type="paragraph" w:styleId="StandardWeb">
    <w:name w:val="Normal (Web)"/>
    <w:basedOn w:val="Normal"/>
    <w:uiPriority w:val="99"/>
    <w:semiHidden/>
    <w:unhideWhenUsed/>
    <w:rsid w:val="00B6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1B132A"/>
    <w:pPr>
      <w:spacing w:after="0" w:line="240" w:lineRule="auto"/>
      <w:ind w:left="284" w:hanging="284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1B132A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ableContents">
    <w:name w:val="Table Contents"/>
    <w:basedOn w:val="Normal"/>
    <w:rsid w:val="001B13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D9F5-8F34-4C39-85C9-991E83BF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 Begić</dc:creator>
  <cp:lastModifiedBy>Josipa</cp:lastModifiedBy>
  <cp:revision>6</cp:revision>
  <dcterms:created xsi:type="dcterms:W3CDTF">2019-09-21T15:24:00Z</dcterms:created>
  <dcterms:modified xsi:type="dcterms:W3CDTF">2019-09-21T15:31:00Z</dcterms:modified>
</cp:coreProperties>
</file>